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087C3A64" w:rsidR="004E00E9" w:rsidRPr="00233272" w:rsidRDefault="00444D47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E00E9" w:rsidRPr="00233272">
        <w:rPr>
          <w:rFonts w:ascii="Times New Roman" w:hAnsi="Times New Roman"/>
          <w:sz w:val="26"/>
          <w:szCs w:val="26"/>
        </w:rPr>
        <w:t>.1</w:t>
      </w:r>
      <w:r w:rsidR="00FA14A8" w:rsidRPr="00233272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.2020 №4</w:t>
      </w:r>
      <w:r>
        <w:rPr>
          <w:rFonts w:ascii="Times New Roman" w:hAnsi="Times New Roman"/>
          <w:sz w:val="26"/>
          <w:szCs w:val="26"/>
        </w:rPr>
        <w:t>6</w:t>
      </w:r>
      <w:r w:rsidR="000E735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7</w:t>
      </w:r>
      <w:r w:rsidR="000E735D">
        <w:rPr>
          <w:rFonts w:ascii="Times New Roman" w:hAnsi="Times New Roman"/>
          <w:sz w:val="26"/>
          <w:szCs w:val="26"/>
        </w:rPr>
        <w:t>/6</w:t>
      </w:r>
      <w:r>
        <w:rPr>
          <w:rFonts w:ascii="Times New Roman" w:hAnsi="Times New Roman"/>
          <w:sz w:val="26"/>
          <w:szCs w:val="26"/>
        </w:rPr>
        <w:t>21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1CC60D0D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0E735D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Шмитовский проезд, д.10/7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0FA24AB3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0E735D">
        <w:rPr>
          <w:rFonts w:ascii="Times New Roman" w:hAnsi="Times New Roman" w:cs="Times New Roman"/>
          <w:sz w:val="26"/>
          <w:szCs w:val="26"/>
        </w:rPr>
        <w:t>03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FA14A8" w:rsidRPr="00233272">
        <w:rPr>
          <w:rFonts w:ascii="Times New Roman" w:hAnsi="Times New Roman" w:cs="Times New Roman"/>
          <w:sz w:val="26"/>
          <w:szCs w:val="26"/>
        </w:rPr>
        <w:t>1</w:t>
      </w:r>
      <w:r w:rsidR="000E735D">
        <w:rPr>
          <w:rFonts w:ascii="Times New Roman" w:hAnsi="Times New Roman" w:cs="Times New Roman"/>
          <w:sz w:val="26"/>
          <w:szCs w:val="26"/>
        </w:rPr>
        <w:t>2</w:t>
      </w:r>
      <w:r w:rsidR="004F6210">
        <w:rPr>
          <w:rFonts w:ascii="Times New Roman" w:hAnsi="Times New Roman" w:cs="Times New Roman"/>
          <w:sz w:val="26"/>
          <w:szCs w:val="26"/>
        </w:rPr>
        <w:t>.2020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F0366A" w:rsidRPr="00233272">
        <w:rPr>
          <w:rFonts w:ascii="Times New Roman" w:hAnsi="Times New Roman" w:cs="Times New Roman"/>
          <w:sz w:val="26"/>
          <w:szCs w:val="26"/>
        </w:rPr>
        <w:t>6</w:t>
      </w:r>
      <w:r w:rsidR="000E735D">
        <w:rPr>
          <w:rFonts w:ascii="Times New Roman" w:hAnsi="Times New Roman" w:cs="Times New Roman"/>
          <w:sz w:val="26"/>
          <w:szCs w:val="26"/>
        </w:rPr>
        <w:t>84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0B05939F" w:rsidR="00EC574F" w:rsidRPr="00233272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F0366A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1</w:t>
      </w:r>
      <w:r w:rsidR="00451D11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на придомовой территории муниципального округа Пресненский по адресу: </w:t>
      </w:r>
      <w:r w:rsidR="000E735D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Шмитовский проезд, д.10/7 </w:t>
      </w:r>
      <w:r w:rsidR="00EC574F" w:rsidRPr="0023327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524BBAA8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444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D47" w:rsidRPr="00444D47">
              <w:rPr>
                <w:rFonts w:ascii="Times New Roman" w:hAnsi="Times New Roman" w:cs="Times New Roman"/>
                <w:sz w:val="26"/>
                <w:szCs w:val="26"/>
              </w:rPr>
              <w:t>22.12.2020 №46/07/621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1E2EEEBB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F0366A" w:rsidRPr="00233272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233272">
        <w:rPr>
          <w:rFonts w:ascii="Times New Roman" w:hAnsi="Times New Roman" w:cs="Times New Roman"/>
          <w:bCs/>
          <w:sz w:val="26"/>
          <w:szCs w:val="26"/>
        </w:rPr>
        <w:t>шлагбаум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0E735D">
        <w:rPr>
          <w:rFonts w:ascii="Times New Roman" w:hAnsi="Times New Roman" w:cs="Times New Roman"/>
          <w:bCs/>
          <w:sz w:val="26"/>
          <w:szCs w:val="26"/>
        </w:rPr>
        <w:t>Шмитовский проезд, д.10/7.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526189B0" w:rsidR="00516E60" w:rsidRPr="00233272" w:rsidRDefault="00E3314B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652EE0" wp14:editId="101E0AB8">
                  <wp:simplePos x="0" y="0"/>
                  <wp:positionH relativeFrom="column">
                    <wp:posOffset>2230846</wp:posOffset>
                  </wp:positionH>
                  <wp:positionV relativeFrom="paragraph">
                    <wp:posOffset>739956</wp:posOffset>
                  </wp:positionV>
                  <wp:extent cx="304800" cy="30480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48162B03" wp14:editId="35238345">
                  <wp:extent cx="5940425" cy="47713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FC0D7" w14:textId="0D1AE5D0" w:rsidR="00BF60A4" w:rsidRPr="00233272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7E247E5" w14:textId="133E26C2" w:rsidR="00BF60A4" w:rsidRDefault="00E331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BE183" wp14:editId="777F7DCF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ab/>
        <w:t>- ограждающее устройство (шлагбаум)</w:t>
      </w:r>
    </w:p>
    <w:p w14:paraId="55E79F96" w14:textId="37DF0E22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2DFD8E" w14:textId="1664E3D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7856BE0" w14:textId="148846C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B0FB79A" w14:textId="3503661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703D58" w14:textId="12EE53A1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C0B083A" w14:textId="2E477083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5B42A75" w14:textId="6BCD8E50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7D97BAA" w14:textId="7D69F21C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47A15B4" w14:textId="3A9F8C3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5D2A3B9" w14:textId="4CDFBB36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1DD9A3" w14:textId="1A3325F2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B85B59E" w14:textId="2F9EAC22" w:rsidR="0094110F" w:rsidRDefault="00E3314B" w:rsidP="00E3314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 ограждающего устройства: автоматический ш</w:t>
      </w:r>
      <w:r w:rsidR="0094110F">
        <w:rPr>
          <w:rFonts w:ascii="Times New Roman" w:hAnsi="Times New Roman" w:cs="Times New Roman"/>
          <w:sz w:val="26"/>
          <w:szCs w:val="26"/>
        </w:rPr>
        <w:t xml:space="preserve">лагбаум серии </w:t>
      </w:r>
      <w:r w:rsidR="0094110F">
        <w:rPr>
          <w:rFonts w:ascii="Times New Roman" w:hAnsi="Times New Roman" w:cs="Times New Roman"/>
          <w:sz w:val="26"/>
          <w:szCs w:val="26"/>
          <w:lang w:val="en-US"/>
        </w:rPr>
        <w:t>Gard</w:t>
      </w:r>
      <w:r w:rsidR="0094110F" w:rsidRPr="00E3314B">
        <w:rPr>
          <w:rFonts w:ascii="Times New Roman" w:hAnsi="Times New Roman" w:cs="Times New Roman"/>
          <w:sz w:val="26"/>
          <w:szCs w:val="26"/>
        </w:rPr>
        <w:t xml:space="preserve"> 3750:</w:t>
      </w:r>
    </w:p>
    <w:p w14:paraId="753E58D5" w14:textId="77777777" w:rsidR="00E3314B" w:rsidRPr="00E3314B" w:rsidRDefault="00E3314B" w:rsidP="00E3314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B5F854E" w14:textId="60FADD85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мба шлагбаума из оцинкованной окрашенной стали – 1 шт.</w:t>
      </w:r>
    </w:p>
    <w:p w14:paraId="5B7082CA" w14:textId="376D02A2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ела круглая алюминиевая (60 мм,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>=3000 мм.) – 1 шт.</w:t>
      </w:r>
    </w:p>
    <w:p w14:paraId="4D646B6E" w14:textId="4F80D352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лейки светоотражающие красного цвета – 24 шт.</w:t>
      </w:r>
    </w:p>
    <w:p w14:paraId="1C37E275" w14:textId="5F18005F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а балансировочная (зеленая) – 1 шт.</w:t>
      </w:r>
    </w:p>
    <w:p w14:paraId="36D32018" w14:textId="7A04D47D" w:rsidR="0094110F" w:rsidRP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тчик, приемник (накладные, дальность 10 м) -1 шт.</w:t>
      </w:r>
    </w:p>
    <w:p w14:paraId="2C2AC644" w14:textId="0004FB6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A2CF941" w14:textId="0779A5EE" w:rsidR="0094110F" w:rsidRPr="00233272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411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F4E56" wp14:editId="71CD1FE4">
            <wp:extent cx="254317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13E4" w14:textId="77777777" w:rsidR="009F02D2" w:rsidRDefault="009F02D2" w:rsidP="008B0B95">
      <w:pPr>
        <w:spacing w:after="0" w:line="240" w:lineRule="auto"/>
      </w:pPr>
      <w:r>
        <w:separator/>
      </w:r>
    </w:p>
  </w:endnote>
  <w:endnote w:type="continuationSeparator" w:id="0">
    <w:p w14:paraId="3303D2DD" w14:textId="77777777" w:rsidR="009F02D2" w:rsidRDefault="009F02D2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E917" w14:textId="77777777" w:rsidR="009F02D2" w:rsidRDefault="009F02D2" w:rsidP="008B0B95">
      <w:pPr>
        <w:spacing w:after="0" w:line="240" w:lineRule="auto"/>
      </w:pPr>
      <w:r>
        <w:separator/>
      </w:r>
    </w:p>
  </w:footnote>
  <w:footnote w:type="continuationSeparator" w:id="0">
    <w:p w14:paraId="28795017" w14:textId="77777777" w:rsidR="009F02D2" w:rsidRDefault="009F02D2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75B4C"/>
    <w:rsid w:val="001A1616"/>
    <w:rsid w:val="001B27BB"/>
    <w:rsid w:val="001B6765"/>
    <w:rsid w:val="001F7F1C"/>
    <w:rsid w:val="00227E50"/>
    <w:rsid w:val="00233272"/>
    <w:rsid w:val="00234692"/>
    <w:rsid w:val="00290033"/>
    <w:rsid w:val="00383898"/>
    <w:rsid w:val="003924FC"/>
    <w:rsid w:val="003B3EAC"/>
    <w:rsid w:val="0042653E"/>
    <w:rsid w:val="00444D47"/>
    <w:rsid w:val="00451D11"/>
    <w:rsid w:val="0046502F"/>
    <w:rsid w:val="004B49CC"/>
    <w:rsid w:val="004E00E9"/>
    <w:rsid w:val="004E5608"/>
    <w:rsid w:val="004F3F44"/>
    <w:rsid w:val="004F6210"/>
    <w:rsid w:val="00512D03"/>
    <w:rsid w:val="00516E60"/>
    <w:rsid w:val="00521ED6"/>
    <w:rsid w:val="0054308E"/>
    <w:rsid w:val="00574647"/>
    <w:rsid w:val="005D2583"/>
    <w:rsid w:val="006325A9"/>
    <w:rsid w:val="006A2714"/>
    <w:rsid w:val="006C18C1"/>
    <w:rsid w:val="007005D2"/>
    <w:rsid w:val="00760B05"/>
    <w:rsid w:val="00792909"/>
    <w:rsid w:val="007B6FDE"/>
    <w:rsid w:val="00884770"/>
    <w:rsid w:val="008A0DDA"/>
    <w:rsid w:val="008A0DFE"/>
    <w:rsid w:val="008B0B95"/>
    <w:rsid w:val="008E26C8"/>
    <w:rsid w:val="008F5D4C"/>
    <w:rsid w:val="00933580"/>
    <w:rsid w:val="0094110F"/>
    <w:rsid w:val="00981724"/>
    <w:rsid w:val="00992313"/>
    <w:rsid w:val="009C2CD7"/>
    <w:rsid w:val="009F02D2"/>
    <w:rsid w:val="009F57F0"/>
    <w:rsid w:val="00A030B8"/>
    <w:rsid w:val="00A33CF8"/>
    <w:rsid w:val="00A81E38"/>
    <w:rsid w:val="00AA4D4F"/>
    <w:rsid w:val="00AC29BF"/>
    <w:rsid w:val="00B019C6"/>
    <w:rsid w:val="00B757D1"/>
    <w:rsid w:val="00BF60A4"/>
    <w:rsid w:val="00C80543"/>
    <w:rsid w:val="00C879D1"/>
    <w:rsid w:val="00D07CC1"/>
    <w:rsid w:val="00D930DD"/>
    <w:rsid w:val="00DE7CC2"/>
    <w:rsid w:val="00DF33F3"/>
    <w:rsid w:val="00E0142C"/>
    <w:rsid w:val="00E3314B"/>
    <w:rsid w:val="00E340E0"/>
    <w:rsid w:val="00E95EF2"/>
    <w:rsid w:val="00EC54C3"/>
    <w:rsid w:val="00EC574F"/>
    <w:rsid w:val="00EE3774"/>
    <w:rsid w:val="00EF0DA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2</cp:revision>
  <cp:lastPrinted>2019-12-17T16:39:00Z</cp:lastPrinted>
  <dcterms:created xsi:type="dcterms:W3CDTF">2020-12-21T11:14:00Z</dcterms:created>
  <dcterms:modified xsi:type="dcterms:W3CDTF">2020-12-21T11:14:00Z</dcterms:modified>
</cp:coreProperties>
</file>